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3414E65A"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54EE656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53364DF8"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55A131C" w14:textId="4B9C0837" w:rsidR="005D3F43" w:rsidRDefault="005D3F43" w:rsidP="005D7A6A">
      <w:pPr>
        <w:spacing w:after="0" w:line="240" w:lineRule="auto"/>
        <w:jc w:val="both"/>
        <w:rPr>
          <w:rFonts w:ascii="Times New Roman" w:hAnsi="Times New Roman" w:cs="Times New Roman"/>
          <w:sz w:val="16"/>
          <w:szCs w:val="16"/>
        </w:rPr>
      </w:pPr>
    </w:p>
    <w:p w14:paraId="3BF4072A" w14:textId="1BC3A04A" w:rsidR="005D3F43" w:rsidRPr="00894724" w:rsidRDefault="005D3F43" w:rsidP="005D7A6A">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58B50412"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3F43"/>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3F37"/>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156</Words>
  <Characters>7499</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6</cp:revision>
  <dcterms:created xsi:type="dcterms:W3CDTF">2023-11-10T08:58:00Z</dcterms:created>
  <dcterms:modified xsi:type="dcterms:W3CDTF">2025-06-24T06:40:00Z</dcterms:modified>
</cp:coreProperties>
</file>